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C66EF" w14:textId="00888001" w:rsidR="0071531B" w:rsidRPr="0078033F" w:rsidRDefault="00000000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4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3FE19B42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r w:rsidR="00613155">
        <w:rPr>
          <w:color w:val="000000"/>
        </w:rPr>
        <w:t>{header_province}</w:t>
      </w:r>
    </w:p>
    <w:p w14:paraId="378EC1FF" w14:textId="155BDD38" w:rsidR="00812C07" w:rsidRPr="0078033F" w:rsidRDefault="00613155" w:rsidP="00BD5757">
      <w:pPr>
        <w:jc w:val="center"/>
        <w:rPr>
          <w:b/>
          <w:color w:val="000000"/>
        </w:rPr>
      </w:pPr>
      <w:r>
        <w:rPr>
          <w:b/>
          <w:color w:val="000000"/>
        </w:rPr>
        <w:t>{header_municipality}</w:t>
      </w:r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30B2E34E" w:rsidR="00734DBB" w:rsidRPr="0078033F" w:rsidRDefault="00734DBB" w:rsidP="00BD5757">
      <w:pPr>
        <w:rPr>
          <w:color w:val="000000"/>
          <w:sz w:val="22"/>
        </w:rPr>
      </w:pPr>
    </w:p>
    <w:p w14:paraId="34E7A409" w14:textId="4CE88574" w:rsidR="00BD5757" w:rsidRPr="0078033F" w:rsidRDefault="00000000" w:rsidP="00BD5757">
      <w:pPr>
        <w:rPr>
          <w:color w:val="000000"/>
        </w:rPr>
      </w:pPr>
      <w:r>
        <w:rPr>
          <w:b/>
          <w:noProof/>
          <w:color w:val="000000"/>
        </w:rPr>
        <w:pict w14:anchorId="3F02D2C1">
          <v:shapetype id="_x0000_t202" coordsize="21600,21600" o:spt="202" path="m,l,21600r21600,l21600,xe">
            <v:stroke joinstyle="miter"/>
            <v:path gradientshapeok="t" o:connecttype="rect"/>
          </v:shapetype>
          <v:shape id="_x0000_s1363" type="#_x0000_t202" style="position:absolute;margin-left:-9.5pt;margin-top:8.4pt;width:198.6pt;height:27pt;z-index:35" filled="f" stroked="f" strokeweight="3pt">
            <v:stroke linestyle="thinThin"/>
            <v:textbox style="mso-next-textbox:#_x0000_s1363">
              <w:txbxContent>
                <w:p w14:paraId="7F557E9F" w14:textId="5B55E88F" w:rsidR="002435CD" w:rsidRPr="002435CD" w:rsidRDefault="00613155" w:rsidP="00DB08E7">
                  <w:pPr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header_ss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AEC1C34">
          <v:shape id="_x0000_s1172" type="#_x0000_t202" style="position:absolute;margin-left:408.4pt;margin-top:10.2pt;width:153.8pt;height:27pt;z-index:5" filled="f" stroked="f" strokeweight="3pt">
            <v:stroke linestyle="thinThin"/>
            <v:textbox style="mso-next-textbox:#_x0000_s1172">
              <w:txbxContent>
                <w:p w14:paraId="6F5817CA" w14:textId="77777777" w:rsidR="003A00D3" w:rsidRPr="004538D1" w:rsidRDefault="003A00D3" w:rsidP="001E6480">
                  <w:pPr>
                    <w:pStyle w:val="Standard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3179D01E" w:rsidR="00BD5757" w:rsidRPr="0078033F" w:rsidRDefault="00000000" w:rsidP="00BD5757">
      <w:pPr>
        <w:jc w:val="both"/>
        <w:rPr>
          <w:color w:val="000000"/>
          <w:sz w:val="22"/>
        </w:rPr>
      </w:pPr>
      <w:r>
        <w:rPr>
          <w:noProof/>
        </w:rPr>
        <w:pict w14:anchorId="12678A95">
          <v:shape id="Text Box 56" o:spid="_x0000_s1377" type="#_x0000_t202" style="position:absolute;left:0;text-align:left;margin-left:344.25pt;margin-top:10.65pt;width:210.6pt;height:22.5pt;z-index:43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085B830D" w14:textId="4B75370F" w:rsidR="004225A0" w:rsidRPr="004225A0" w:rsidRDefault="004225A0" w:rsidP="004225A0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812C07" w:rsidRPr="0078033F">
        <w:rPr>
          <w:color w:val="000000"/>
        </w:rPr>
        <w:t>_____________________</w:t>
      </w:r>
      <w:r w:rsidR="00812C07"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3EA6E108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35EF48BB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000000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000000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0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2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1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1ECFEB5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spouse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467C78BC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9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8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03052B4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municipalit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093B3191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dat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7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relation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6A38231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countr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4404624F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provinc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3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4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5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6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date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H</w:t>
      </w:r>
      <w:r w:rsidR="00D533A2" w:rsidRPr="0078033F">
        <w:rPr>
          <w:color w:val="000000"/>
        </w:rPr>
        <w:t xml:space="preserve">e/She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522305" w14:paraId="7BF2CA55" w14:textId="77777777" w:rsidTr="004C0771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0C0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72A8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6915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FA22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522305" w14:paraId="603F00C5" w14:textId="77777777" w:rsidTr="004C0771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2DF" w14:textId="13B76845" w:rsidR="00522305" w:rsidRDefault="00300C22" w:rsidP="00E00AA0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C22">
              <w:rPr>
                <w:rFonts w:ascii="Arial" w:hAnsi="Arial" w:cs="Arial"/>
                <w:color w:val="000000"/>
                <w:sz w:val="22"/>
                <w:szCs w:val="22"/>
              </w:rPr>
              <w:t>{#clerical}{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F62" w14:textId="27835872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92E" w14:textId="0A470C1F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2DF5" w14:textId="609A1A86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to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6A684963" w14:textId="77777777" w:rsidR="00522305" w:rsidRDefault="00522305" w:rsidP="008B6A38">
      <w:pPr>
        <w:jc w:val="both"/>
        <w:rPr>
          <w:color w:val="000000"/>
        </w:rPr>
      </w:pPr>
    </w:p>
    <w:p w14:paraId="3045128F" w14:textId="4E09D61F" w:rsidR="008B6A38" w:rsidRPr="0078033F" w:rsidRDefault="00000000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12F87BDF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3E9AA652" w14:textId="42C72015" w:rsidR="00490E3C" w:rsidRPr="00B16E3F" w:rsidRDefault="00000000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490E3C" w:rsidRPr="00B16E3F">
        <w:rPr>
          <w:rFonts w:ascii="Arial" w:hAnsi="Arial" w:cs="Arial"/>
          <w:color w:val="000000"/>
        </w:rPr>
        <w:t>{</w:t>
      </w:r>
      <w:r w:rsidR="00B009B8">
        <w:rPr>
          <w:rFonts w:ascii="Arial" w:hAnsi="Arial" w:cs="Arial"/>
          <w:color w:val="000000"/>
        </w:rPr>
        <w:t>document_</w:t>
      </w:r>
      <w:r w:rsidR="00490E3C" w:rsidRPr="00B16E3F">
        <w:rPr>
          <w:rFonts w:ascii="Arial" w:hAnsi="Arial" w:cs="Arial"/>
          <w:color w:val="000000"/>
          <w:sz w:val="22"/>
          <w:szCs w:val="22"/>
        </w:rPr>
        <w:t>name</w:t>
      </w:r>
      <w:r w:rsidR="00490E3C" w:rsidRPr="00B16E3F">
        <w:rPr>
          <w:rFonts w:ascii="Arial" w:hAnsi="Arial" w:cs="Arial"/>
          <w:color w:val="000000"/>
        </w:rPr>
        <w:t>}</w:t>
      </w:r>
    </w:p>
    <w:p w14:paraId="144A8E5C" w14:textId="61B4D0C8" w:rsidR="00522305" w:rsidRPr="007A4734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000000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08CD4608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6D264D2F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000000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6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1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2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5A1AD264" w14:textId="7100EEBB" w:rsidR="00F219CE" w:rsidRPr="0078033F" w:rsidRDefault="005215BC" w:rsidP="005215BC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000000">
        <w:rPr>
          <w:b/>
          <w:noProof/>
          <w:color w:val="000000"/>
          <w:sz w:val="22"/>
        </w:rPr>
        <w:lastRenderedPageBreak/>
        <w:pict w14:anchorId="30CA3EC5">
          <v:shape id="_x0000_s1296" type="#_x0000_t202" style="position:absolute;left:0;text-align:left;margin-left:63pt;margin-top:257.25pt;width:171pt;height:27pt;z-index:19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pict w14:anchorId="206E6385">
          <v:shape id="Frame34" o:spid="_x0000_s1366" type="#_x0000_t202" style="position:absolute;left:0;text-align:left;margin-left:15.3pt;margin-top:-4.6pt;width:344.6pt;height:26.95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7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59.9pt;margin-top:9.65pt;width:135.1pt;height:23pt;z-index:23" filled="f" stroked="f" strokeweight="3pt">
            <v:stroke linestyle="thinThin"/>
            <v:textbox style="mso-next-textbox:#_x0000_s1342">
              <w:txbxContent>
                <w:p w14:paraId="510982A2" w14:textId="2E819EBB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</w:t>
                  </w:r>
                  <w:r w:rsidR="00B009B8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69.4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51511439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day_ss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C3B41EB" w14:textId="77777777" w:rsidR="00715DEE" w:rsidRDefault="00000000" w:rsidP="00715DEE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style="mso-next-textbox:#Frame41" inset="2.58064mm,1.3106mm,2.58064mm,1.3106mm">
              <w:txbxContent>
                <w:p w14:paraId="4B6B778C" w14:textId="25EE21A1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issued_o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4A4C79C5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issued_a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2C6E2B45" w:rsidR="00CA58AD" w:rsidRPr="008C2147" w:rsidRDefault="00715DEE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exhibiting_number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20FFC933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subscribe_swor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15DEE">
        <w:rPr>
          <w:color w:val="000000"/>
        </w:rPr>
        <w:t>SUBSCRIBED AND SWORN to before me this _________ day of ______________________ in the city/municipality of _____________________________________, petitioner exhibiting his/her {exhibiting_his_her} ________________________ issued at _____________________on ______________________.</w:t>
      </w:r>
    </w:p>
    <w:p w14:paraId="2900366B" w14:textId="485CA72B" w:rsidR="00C16E23" w:rsidRPr="0078033F" w:rsidRDefault="00000000" w:rsidP="00715DEE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D74C7AC" w:rsidR="001E3CA6" w:rsidRPr="0078033F" w:rsidRDefault="00000000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7699AAFB">
          <v:shape id="_x0000_s1373" type="#_x0000_t202" style="position:absolute;left:0;text-align:left;margin-left:206.7pt;margin-top:9.9pt;width:150.2pt;height:28.25pt;z-index:4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78BB5ED4" w14:textId="14F91C72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372" type="#_x0000_t202" style="position:absolute;left:0;text-align:left;margin-left:26.2pt;margin-top:8.85pt;width:150.2pt;height:28.25pt;z-index:4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54D72C58" w14:textId="77777777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1DBD073A" w14:textId="20A83A8D" w:rsidR="001E3CA6" w:rsidRPr="0078033F" w:rsidRDefault="00000000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17CD167C" w:rsidR="00BA422D" w:rsidRPr="008C214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2" filled="f" stroked="f" strokeweight="3pt">
            <v:stroke linestyle="thinThin"/>
            <v:textbox>
              <w:txbxContent>
                <w:p w14:paraId="1BE7A395" w14:textId="06F7CCC4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0104C94F" w:rsidR="00BA422D" w:rsidRPr="00F22C77" w:rsidRDefault="00B009B8" w:rsidP="00B009B8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municipal_civil_registrar}</w:t>
                  </w:r>
                </w:p>
              </w:txbxContent>
            </v:textbox>
          </v:shape>
        </w:pict>
      </w:r>
    </w:p>
    <w:p w14:paraId="221DE7F5" w14:textId="237D921C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000000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000000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54.9pt;height:54pt;z-index:33" filled="f" stroked="f" strokeweight="3pt">
            <v:stroke linestyle="thinThin"/>
            <v:textbox>
              <w:txbxContent>
                <w:p w14:paraId="6F074966" w14:textId="50BF8371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</w:t>
                  </w:r>
                  <w:r w:rsidR="00E90306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2AF335C2" w14:textId="2DB623D0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date_paid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4F65BB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1454627">
    <w:abstractNumId w:val="5"/>
  </w:num>
  <w:num w:numId="2" w16cid:durableId="864515504">
    <w:abstractNumId w:val="3"/>
  </w:num>
  <w:num w:numId="3" w16cid:durableId="1056928854">
    <w:abstractNumId w:val="2"/>
  </w:num>
  <w:num w:numId="4" w16cid:durableId="488981753">
    <w:abstractNumId w:val="8"/>
  </w:num>
  <w:num w:numId="5" w16cid:durableId="1660963682">
    <w:abstractNumId w:val="0"/>
  </w:num>
  <w:num w:numId="6" w16cid:durableId="1106117479">
    <w:abstractNumId w:val="1"/>
  </w:num>
  <w:num w:numId="7" w16cid:durableId="391856235">
    <w:abstractNumId w:val="9"/>
  </w:num>
  <w:num w:numId="8" w16cid:durableId="1818181419">
    <w:abstractNumId w:val="4"/>
  </w:num>
  <w:num w:numId="9" w16cid:durableId="131412308">
    <w:abstractNumId w:val="7"/>
  </w:num>
  <w:num w:numId="10" w16cid:durableId="850416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36734"/>
    <w:rsid w:val="00155578"/>
    <w:rsid w:val="00156881"/>
    <w:rsid w:val="0017759E"/>
    <w:rsid w:val="001963CF"/>
    <w:rsid w:val="001A0880"/>
    <w:rsid w:val="001A34CA"/>
    <w:rsid w:val="001A3DC6"/>
    <w:rsid w:val="001A7E14"/>
    <w:rsid w:val="001B24D6"/>
    <w:rsid w:val="001B4816"/>
    <w:rsid w:val="001B4EB3"/>
    <w:rsid w:val="001B55B7"/>
    <w:rsid w:val="001C4A63"/>
    <w:rsid w:val="001C6384"/>
    <w:rsid w:val="001D4795"/>
    <w:rsid w:val="001D5BAC"/>
    <w:rsid w:val="001E3CA6"/>
    <w:rsid w:val="001E6480"/>
    <w:rsid w:val="001F7701"/>
    <w:rsid w:val="00211266"/>
    <w:rsid w:val="00211333"/>
    <w:rsid w:val="00223FAC"/>
    <w:rsid w:val="00233651"/>
    <w:rsid w:val="0023503D"/>
    <w:rsid w:val="00242F3A"/>
    <w:rsid w:val="002435CD"/>
    <w:rsid w:val="002574B4"/>
    <w:rsid w:val="00266365"/>
    <w:rsid w:val="00275C44"/>
    <w:rsid w:val="002955F3"/>
    <w:rsid w:val="002B5762"/>
    <w:rsid w:val="002B5892"/>
    <w:rsid w:val="002E7F85"/>
    <w:rsid w:val="00300C22"/>
    <w:rsid w:val="00322A88"/>
    <w:rsid w:val="003331CE"/>
    <w:rsid w:val="003365E3"/>
    <w:rsid w:val="00346541"/>
    <w:rsid w:val="003500B3"/>
    <w:rsid w:val="00362D4F"/>
    <w:rsid w:val="003634ED"/>
    <w:rsid w:val="003653AC"/>
    <w:rsid w:val="00376DC3"/>
    <w:rsid w:val="00384402"/>
    <w:rsid w:val="00392CDE"/>
    <w:rsid w:val="003A00D3"/>
    <w:rsid w:val="003C0141"/>
    <w:rsid w:val="003C2DEC"/>
    <w:rsid w:val="003C4E35"/>
    <w:rsid w:val="003D3437"/>
    <w:rsid w:val="004225A0"/>
    <w:rsid w:val="00432017"/>
    <w:rsid w:val="00440120"/>
    <w:rsid w:val="00455E42"/>
    <w:rsid w:val="00490E3C"/>
    <w:rsid w:val="004A2543"/>
    <w:rsid w:val="004A2AC8"/>
    <w:rsid w:val="004B43EE"/>
    <w:rsid w:val="004B6CDF"/>
    <w:rsid w:val="004C2112"/>
    <w:rsid w:val="004C5C76"/>
    <w:rsid w:val="004D06CA"/>
    <w:rsid w:val="004D1269"/>
    <w:rsid w:val="004D16FB"/>
    <w:rsid w:val="004D7C99"/>
    <w:rsid w:val="004E46B4"/>
    <w:rsid w:val="004E7371"/>
    <w:rsid w:val="004F65BB"/>
    <w:rsid w:val="0050353A"/>
    <w:rsid w:val="005215BC"/>
    <w:rsid w:val="00522305"/>
    <w:rsid w:val="00530109"/>
    <w:rsid w:val="00537A99"/>
    <w:rsid w:val="005464F1"/>
    <w:rsid w:val="00553DEA"/>
    <w:rsid w:val="00555BA1"/>
    <w:rsid w:val="005628E0"/>
    <w:rsid w:val="005730BF"/>
    <w:rsid w:val="00581042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13155"/>
    <w:rsid w:val="00624033"/>
    <w:rsid w:val="00636664"/>
    <w:rsid w:val="00636B48"/>
    <w:rsid w:val="006415B6"/>
    <w:rsid w:val="00644668"/>
    <w:rsid w:val="006562D2"/>
    <w:rsid w:val="006575BD"/>
    <w:rsid w:val="00662C0F"/>
    <w:rsid w:val="00666156"/>
    <w:rsid w:val="006722E0"/>
    <w:rsid w:val="00683CBE"/>
    <w:rsid w:val="00683CC0"/>
    <w:rsid w:val="00694331"/>
    <w:rsid w:val="006A0982"/>
    <w:rsid w:val="006A30D2"/>
    <w:rsid w:val="006A6A14"/>
    <w:rsid w:val="006D1C50"/>
    <w:rsid w:val="006D3366"/>
    <w:rsid w:val="006E59CF"/>
    <w:rsid w:val="00700545"/>
    <w:rsid w:val="00707B3A"/>
    <w:rsid w:val="00712CC1"/>
    <w:rsid w:val="00714668"/>
    <w:rsid w:val="0071531B"/>
    <w:rsid w:val="00715DEE"/>
    <w:rsid w:val="00726D7C"/>
    <w:rsid w:val="00731C72"/>
    <w:rsid w:val="0073283D"/>
    <w:rsid w:val="00734DBB"/>
    <w:rsid w:val="007374CB"/>
    <w:rsid w:val="0073763E"/>
    <w:rsid w:val="007460F0"/>
    <w:rsid w:val="00755148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0AE2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109E3"/>
    <w:rsid w:val="0092554B"/>
    <w:rsid w:val="00947B80"/>
    <w:rsid w:val="00956C33"/>
    <w:rsid w:val="009616F1"/>
    <w:rsid w:val="0097592C"/>
    <w:rsid w:val="00981190"/>
    <w:rsid w:val="00987828"/>
    <w:rsid w:val="009A30C8"/>
    <w:rsid w:val="009A75E0"/>
    <w:rsid w:val="009F1B44"/>
    <w:rsid w:val="00A02CC5"/>
    <w:rsid w:val="00A101C1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9B8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80C40"/>
    <w:rsid w:val="00CA1B02"/>
    <w:rsid w:val="00CA22EF"/>
    <w:rsid w:val="00CA58AD"/>
    <w:rsid w:val="00CC0653"/>
    <w:rsid w:val="00CC2BC5"/>
    <w:rsid w:val="00CD0CFB"/>
    <w:rsid w:val="00CE0762"/>
    <w:rsid w:val="00CF702F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B08E7"/>
    <w:rsid w:val="00DE7A56"/>
    <w:rsid w:val="00DF26E6"/>
    <w:rsid w:val="00E00AA0"/>
    <w:rsid w:val="00E07903"/>
    <w:rsid w:val="00E1173F"/>
    <w:rsid w:val="00E27C7D"/>
    <w:rsid w:val="00E32759"/>
    <w:rsid w:val="00E345AC"/>
    <w:rsid w:val="00E37F76"/>
    <w:rsid w:val="00E5103D"/>
    <w:rsid w:val="00E607BE"/>
    <w:rsid w:val="00E657EC"/>
    <w:rsid w:val="00E65B08"/>
    <w:rsid w:val="00E90306"/>
    <w:rsid w:val="00EB3A54"/>
    <w:rsid w:val="00EC4D0A"/>
    <w:rsid w:val="00ED09D6"/>
    <w:rsid w:val="00EE1330"/>
    <w:rsid w:val="00F03124"/>
    <w:rsid w:val="00F03207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378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29</cp:revision>
  <cp:lastPrinted>2024-03-18T02:22:00Z</cp:lastPrinted>
  <dcterms:created xsi:type="dcterms:W3CDTF">2024-04-18T00:35:00Z</dcterms:created>
  <dcterms:modified xsi:type="dcterms:W3CDTF">2024-09-30T03:22:00Z</dcterms:modified>
</cp:coreProperties>
</file>